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B3" w:rsidRPr="003266B3" w:rsidRDefault="003266B3" w:rsidP="003266B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66B3">
        <w:rPr>
          <w:rFonts w:ascii="Times New Roman" w:hAnsi="Times New Roman" w:cs="Times New Roman"/>
          <w:b/>
          <w:sz w:val="24"/>
        </w:rPr>
        <w:t>Конспект непосредственно образовательной деятельности</w:t>
      </w:r>
    </w:p>
    <w:p w:rsidR="003266B3" w:rsidRPr="003266B3" w:rsidRDefault="003266B3" w:rsidP="003266B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66B3">
        <w:rPr>
          <w:rFonts w:ascii="Times New Roman" w:hAnsi="Times New Roman" w:cs="Times New Roman"/>
          <w:b/>
          <w:sz w:val="24"/>
        </w:rPr>
        <w:t xml:space="preserve"> по образовательной области «Познавательное развитие»</w:t>
      </w:r>
    </w:p>
    <w:p w:rsidR="00A97A4B" w:rsidRPr="003266B3" w:rsidRDefault="003266B3" w:rsidP="003266B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66B3">
        <w:rPr>
          <w:rFonts w:ascii="Times New Roman" w:hAnsi="Times New Roman" w:cs="Times New Roman"/>
          <w:b/>
          <w:sz w:val="24"/>
        </w:rPr>
        <w:t>разв</w:t>
      </w:r>
      <w:r w:rsidR="00E179A0">
        <w:rPr>
          <w:rFonts w:ascii="Times New Roman" w:hAnsi="Times New Roman" w:cs="Times New Roman"/>
          <w:b/>
          <w:sz w:val="24"/>
        </w:rPr>
        <w:t>лечения «Правила поведения детей на дорогах</w:t>
      </w:r>
      <w:r w:rsidRPr="003266B3">
        <w:rPr>
          <w:rFonts w:ascii="Times New Roman" w:hAnsi="Times New Roman" w:cs="Times New Roman"/>
          <w:b/>
          <w:sz w:val="24"/>
        </w:rPr>
        <w:t>».</w:t>
      </w:r>
    </w:p>
    <w:p w:rsidR="003266B3" w:rsidRDefault="003266B3" w:rsidP="003266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70DA7" w:rsidRPr="003266B3" w:rsidRDefault="00C70DA7" w:rsidP="003266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266B3" w:rsidRPr="003266B3" w:rsidRDefault="003266B3" w:rsidP="003266B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266B3" w:rsidRPr="003266B3" w:rsidRDefault="003266B3" w:rsidP="003266B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179A0" w:rsidRPr="00E179A0" w:rsidRDefault="003266B3" w:rsidP="003266B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266B3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179A0">
        <w:rPr>
          <w:rFonts w:ascii="Times New Roman" w:hAnsi="Times New Roman" w:cs="Times New Roman"/>
          <w:sz w:val="24"/>
        </w:rPr>
        <w:t>Познакомить детей о правилах поведения на дорогах.</w:t>
      </w:r>
    </w:p>
    <w:p w:rsidR="003266B3" w:rsidRDefault="003266B3" w:rsidP="003266B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и:</w:t>
      </w:r>
    </w:p>
    <w:p w:rsidR="003266B3" w:rsidRDefault="00E179A0" w:rsidP="003266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у детей навык внимательного прослушивание и понимание заданного вопроса;</w:t>
      </w:r>
    </w:p>
    <w:p w:rsidR="003266B3" w:rsidRDefault="00E179A0" w:rsidP="003266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буждать детей отвечать на вопросы простыми словами и фразами;</w:t>
      </w:r>
    </w:p>
    <w:p w:rsidR="003266B3" w:rsidRDefault="00E179A0" w:rsidP="003266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гащать активный словарь детей;</w:t>
      </w:r>
    </w:p>
    <w:p w:rsidR="003266B3" w:rsidRDefault="00E179A0" w:rsidP="003266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остроту слухового внимания, восприятия, вслушиваться в звуки.</w:t>
      </w:r>
    </w:p>
    <w:p w:rsidR="00C70DA7" w:rsidRDefault="00C70DA7" w:rsidP="00E17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C70DA7" w:rsidRDefault="00C70DA7" w:rsidP="00C70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70DA7" w:rsidRDefault="00C70DA7" w:rsidP="00C70D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70DA7">
        <w:rPr>
          <w:rFonts w:ascii="Times New Roman" w:hAnsi="Times New Roman" w:cs="Times New Roman"/>
          <w:b/>
          <w:sz w:val="24"/>
        </w:rPr>
        <w:t>Ход образовательной деятельности</w:t>
      </w:r>
    </w:p>
    <w:p w:rsidR="00E179A0" w:rsidRPr="00C70DA7" w:rsidRDefault="00E179A0" w:rsidP="00C70D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3266B3" w:rsidRDefault="00E179A0" w:rsidP="00C70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ходят в группу.</w:t>
      </w:r>
    </w:p>
    <w:p w:rsidR="00E179A0" w:rsidRDefault="00C70DA7" w:rsidP="00E17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</w:t>
      </w:r>
      <w:r w:rsidR="00E179A0">
        <w:rPr>
          <w:rFonts w:ascii="Times New Roman" w:hAnsi="Times New Roman" w:cs="Times New Roman"/>
          <w:sz w:val="24"/>
        </w:rPr>
        <w:t>Раздаются гудки – громкий, тихий. Что это гудит? (ответы детей)</w:t>
      </w:r>
    </w:p>
    <w:p w:rsidR="00C70DA7" w:rsidRDefault="00C70DA7" w:rsidP="00C70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70DA7">
        <w:rPr>
          <w:rFonts w:ascii="Times New Roman" w:hAnsi="Times New Roman" w:cs="Times New Roman"/>
          <w:b/>
          <w:sz w:val="24"/>
        </w:rPr>
        <w:t>Воспитатель:</w:t>
      </w:r>
      <w:r w:rsidRPr="00C70DA7">
        <w:rPr>
          <w:rFonts w:ascii="Times New Roman" w:hAnsi="Times New Roman" w:cs="Times New Roman"/>
          <w:sz w:val="24"/>
        </w:rPr>
        <w:t xml:space="preserve"> </w:t>
      </w:r>
      <w:r w:rsidR="00E179A0">
        <w:rPr>
          <w:rFonts w:ascii="Times New Roman" w:hAnsi="Times New Roman" w:cs="Times New Roman"/>
          <w:sz w:val="24"/>
        </w:rPr>
        <w:t>Давайте подойдем поближе и посмотрим: «Какие гудят машины?»</w:t>
      </w:r>
    </w:p>
    <w:p w:rsidR="00945F3F" w:rsidRDefault="00945F3F" w:rsidP="0094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скорая помощь, это полицейская, это пожарная, вот грузовая и автобус.</w:t>
      </w:r>
    </w:p>
    <w:p w:rsidR="005165D4" w:rsidRDefault="000E4A83" w:rsidP="0094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4A83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</w:t>
      </w:r>
      <w:r w:rsidR="00945F3F">
        <w:rPr>
          <w:rFonts w:ascii="Times New Roman" w:hAnsi="Times New Roman" w:cs="Times New Roman"/>
          <w:sz w:val="24"/>
        </w:rPr>
        <w:t>Каждую машину водит шофер. Давайте рассмотрим, что есть у машины и покажем. (ответы детей)</w:t>
      </w:r>
    </w:p>
    <w:p w:rsidR="00945F3F" w:rsidRDefault="000E4A83" w:rsidP="000E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4A83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</w:t>
      </w:r>
      <w:r w:rsidR="00945F3F">
        <w:rPr>
          <w:rFonts w:ascii="Times New Roman" w:hAnsi="Times New Roman" w:cs="Times New Roman"/>
          <w:sz w:val="24"/>
        </w:rPr>
        <w:t>Сегодня на скорой машине будет ездить врач, пусть Машенька будет врачом. Что делает врач? (ответы детей)</w:t>
      </w:r>
    </w:p>
    <w:p w:rsidR="003A1698" w:rsidRDefault="003A1698" w:rsidP="0094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: </w:t>
      </w:r>
      <w:r w:rsidR="00945F3F">
        <w:rPr>
          <w:rFonts w:ascii="Times New Roman" w:hAnsi="Times New Roman" w:cs="Times New Roman"/>
          <w:sz w:val="24"/>
        </w:rPr>
        <w:t>А, ты Мирослав будешь пожарным. Пожарный ездит на пожарной машине, тушит огонь.</w:t>
      </w:r>
    </w:p>
    <w:p w:rsidR="00D3000A" w:rsidRDefault="003A1698" w:rsidP="00D3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</w:t>
      </w:r>
      <w:r w:rsidR="00D3000A">
        <w:rPr>
          <w:rFonts w:ascii="Times New Roman" w:hAnsi="Times New Roman" w:cs="Times New Roman"/>
          <w:sz w:val="24"/>
        </w:rPr>
        <w:t xml:space="preserve">Ребята как шумит вода: Ш-Ш-Ш, </w:t>
      </w:r>
      <w:proofErr w:type="spellStart"/>
      <w:r w:rsidR="00D3000A">
        <w:rPr>
          <w:rFonts w:ascii="Times New Roman" w:hAnsi="Times New Roman" w:cs="Times New Roman"/>
          <w:sz w:val="24"/>
        </w:rPr>
        <w:t>буль</w:t>
      </w:r>
      <w:proofErr w:type="spellEnd"/>
      <w:r w:rsidR="00D3000A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D3000A">
        <w:rPr>
          <w:rFonts w:ascii="Times New Roman" w:hAnsi="Times New Roman" w:cs="Times New Roman"/>
          <w:sz w:val="24"/>
        </w:rPr>
        <w:t>буль</w:t>
      </w:r>
      <w:proofErr w:type="spellEnd"/>
      <w:r w:rsidR="00D3000A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D3000A">
        <w:rPr>
          <w:rFonts w:ascii="Times New Roman" w:hAnsi="Times New Roman" w:cs="Times New Roman"/>
          <w:sz w:val="24"/>
        </w:rPr>
        <w:t>буль</w:t>
      </w:r>
      <w:proofErr w:type="spellEnd"/>
      <w:r w:rsidR="00D3000A">
        <w:rPr>
          <w:rFonts w:ascii="Times New Roman" w:hAnsi="Times New Roman" w:cs="Times New Roman"/>
          <w:sz w:val="24"/>
        </w:rPr>
        <w:t>. (артикуляционная гимнастика)</w:t>
      </w:r>
    </w:p>
    <w:p w:rsidR="00D3000A" w:rsidRPr="00D3000A" w:rsidRDefault="004E5B44" w:rsidP="007C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5B44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3000A" w:rsidRPr="00D3000A">
        <w:rPr>
          <w:rFonts w:ascii="Times New Roman" w:hAnsi="Times New Roman" w:cs="Times New Roman"/>
          <w:sz w:val="24"/>
        </w:rPr>
        <w:t>А</w:t>
      </w:r>
      <w:r w:rsidR="00D3000A">
        <w:rPr>
          <w:rFonts w:ascii="Times New Roman" w:hAnsi="Times New Roman" w:cs="Times New Roman"/>
          <w:sz w:val="24"/>
        </w:rPr>
        <w:t>,</w:t>
      </w:r>
      <w:r w:rsidR="00D3000A" w:rsidRPr="00D3000A">
        <w:rPr>
          <w:rFonts w:ascii="Times New Roman" w:hAnsi="Times New Roman" w:cs="Times New Roman"/>
          <w:sz w:val="24"/>
        </w:rPr>
        <w:t xml:space="preserve"> вот и полицейская машина</w:t>
      </w:r>
      <w:r w:rsidR="00D3000A">
        <w:rPr>
          <w:rFonts w:ascii="Times New Roman" w:hAnsi="Times New Roman" w:cs="Times New Roman"/>
          <w:sz w:val="24"/>
        </w:rPr>
        <w:t>. Ты Катя будешь примером для всех!</w:t>
      </w:r>
    </w:p>
    <w:p w:rsidR="007C7AF6" w:rsidRPr="005165D4" w:rsidRDefault="007C7AF6" w:rsidP="00D3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65D4">
        <w:rPr>
          <w:rFonts w:ascii="Times New Roman" w:hAnsi="Times New Roman" w:cs="Times New Roman"/>
          <w:b/>
          <w:sz w:val="24"/>
        </w:rPr>
        <w:t>Воспитатель:</w:t>
      </w:r>
      <w:r w:rsidRPr="005165D4">
        <w:rPr>
          <w:rFonts w:ascii="Times New Roman" w:hAnsi="Times New Roman" w:cs="Times New Roman"/>
          <w:sz w:val="24"/>
        </w:rPr>
        <w:t xml:space="preserve"> </w:t>
      </w:r>
      <w:r w:rsidR="00D3000A">
        <w:rPr>
          <w:rFonts w:ascii="Times New Roman" w:hAnsi="Times New Roman" w:cs="Times New Roman"/>
          <w:sz w:val="24"/>
        </w:rPr>
        <w:t xml:space="preserve">Ребята, все машины ездят по дороге, а люди ходят по тротуарам. Дорогу все люди должны переходить по зебре. А, чтобы не нарушать правила, людям помогает светофор. </w:t>
      </w:r>
    </w:p>
    <w:p w:rsidR="00DA1FED" w:rsidRPr="00DA1FED" w:rsidRDefault="007C7AF6" w:rsidP="00D3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</w:t>
      </w:r>
      <w:r w:rsidR="00D3000A">
        <w:rPr>
          <w:rFonts w:ascii="Times New Roman" w:hAnsi="Times New Roman" w:cs="Times New Roman"/>
          <w:sz w:val="24"/>
        </w:rPr>
        <w:t xml:space="preserve">Катя, </w:t>
      </w:r>
      <w:r w:rsidR="000A7DAF">
        <w:rPr>
          <w:rFonts w:ascii="Times New Roman" w:hAnsi="Times New Roman" w:cs="Times New Roman"/>
          <w:sz w:val="24"/>
        </w:rPr>
        <w:t>скажи,</w:t>
      </w:r>
      <w:r w:rsidR="00D3000A">
        <w:rPr>
          <w:rFonts w:ascii="Times New Roman" w:hAnsi="Times New Roman" w:cs="Times New Roman"/>
          <w:sz w:val="24"/>
        </w:rPr>
        <w:t xml:space="preserve"> что это? (ответ ребенка)</w:t>
      </w:r>
    </w:p>
    <w:p w:rsidR="000A7DAF" w:rsidRDefault="00DA1FED" w:rsidP="00DA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1FED">
        <w:rPr>
          <w:rFonts w:ascii="Times New Roman" w:hAnsi="Times New Roman" w:cs="Times New Roman"/>
          <w:b/>
          <w:sz w:val="24"/>
        </w:rPr>
        <w:t>Воспитатель:</w:t>
      </w:r>
      <w:r w:rsidRPr="00DA1FED">
        <w:rPr>
          <w:rFonts w:ascii="Times New Roman" w:hAnsi="Times New Roman" w:cs="Times New Roman"/>
          <w:sz w:val="24"/>
        </w:rPr>
        <w:t xml:space="preserve"> </w:t>
      </w:r>
      <w:r w:rsidR="000A7DAF">
        <w:rPr>
          <w:rFonts w:ascii="Times New Roman" w:hAnsi="Times New Roman" w:cs="Times New Roman"/>
          <w:sz w:val="24"/>
        </w:rPr>
        <w:t>Ребята, а какие цвета есть у светофора? (ответы детей)</w:t>
      </w:r>
    </w:p>
    <w:p w:rsidR="000A7DAF" w:rsidRDefault="000A7DAF" w:rsidP="00DA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Художественное слово: </w:t>
      </w:r>
    </w:p>
    <w:p w:rsidR="000A7DAF" w:rsidRDefault="000A7DAF" w:rsidP="00DA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красны свет горит- </w:t>
      </w:r>
    </w:p>
    <w:p w:rsidR="000A7DAF" w:rsidRDefault="000A7DAF" w:rsidP="00DA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значит путь закрыт!</w:t>
      </w:r>
    </w:p>
    <w:p w:rsidR="000A7DAF" w:rsidRDefault="000A7DAF" w:rsidP="00DA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лтый – подожди чуть – чуть!</w:t>
      </w:r>
    </w:p>
    <w:p w:rsidR="000A7DAF" w:rsidRPr="000A7DAF" w:rsidRDefault="000A7DAF" w:rsidP="00DA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зеленый – можно в путь!</w:t>
      </w:r>
    </w:p>
    <w:p w:rsidR="00DA1FED" w:rsidRDefault="00DA1FED" w:rsidP="00DA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1FED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A7DAF">
        <w:rPr>
          <w:rFonts w:ascii="Times New Roman" w:hAnsi="Times New Roman" w:cs="Times New Roman"/>
          <w:sz w:val="24"/>
        </w:rPr>
        <w:t xml:space="preserve">Ребята давай с вами поиграем? </w:t>
      </w:r>
    </w:p>
    <w:p w:rsidR="000A7DAF" w:rsidRDefault="000A7DAF" w:rsidP="000A7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а, машина</w:t>
      </w:r>
    </w:p>
    <w:p w:rsidR="000A7DAF" w:rsidRDefault="000A7DAF" w:rsidP="000A7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ет гудит, в машине, в машине,</w:t>
      </w:r>
    </w:p>
    <w:p w:rsidR="000A7DAF" w:rsidRDefault="000A7DAF" w:rsidP="000A7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фер сидит: Би – Би – Би…….</w:t>
      </w:r>
    </w:p>
    <w:p w:rsidR="00DA1FED" w:rsidRPr="00CA6821" w:rsidRDefault="00DA1FED" w:rsidP="000E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1FED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A7DAF">
        <w:rPr>
          <w:rFonts w:ascii="Times New Roman" w:hAnsi="Times New Roman" w:cs="Times New Roman"/>
          <w:sz w:val="24"/>
        </w:rPr>
        <w:t>Ребятки, какие вы молодца!</w:t>
      </w:r>
      <w:bookmarkStart w:id="0" w:name="_GoBack"/>
      <w:bookmarkEnd w:id="0"/>
    </w:p>
    <w:sectPr w:rsidR="00DA1FED" w:rsidRPr="00CA68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8A" w:rsidRDefault="00D8128A" w:rsidP="00C70DA7">
      <w:pPr>
        <w:spacing w:after="0" w:line="240" w:lineRule="auto"/>
      </w:pPr>
      <w:r>
        <w:separator/>
      </w:r>
    </w:p>
  </w:endnote>
  <w:endnote w:type="continuationSeparator" w:id="0">
    <w:p w:rsidR="00D8128A" w:rsidRDefault="00D8128A" w:rsidP="00C7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618645"/>
      <w:docPartObj>
        <w:docPartGallery w:val="Page Numbers (Bottom of Page)"/>
        <w:docPartUnique/>
      </w:docPartObj>
    </w:sdtPr>
    <w:sdtEndPr/>
    <w:sdtContent>
      <w:p w:rsidR="00C70DA7" w:rsidRDefault="00C70D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AF">
          <w:rPr>
            <w:noProof/>
          </w:rPr>
          <w:t>1</w:t>
        </w:r>
        <w:r>
          <w:fldChar w:fldCharType="end"/>
        </w:r>
      </w:p>
    </w:sdtContent>
  </w:sdt>
  <w:p w:rsidR="00C70DA7" w:rsidRDefault="00C70D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8A" w:rsidRDefault="00D8128A" w:rsidP="00C70DA7">
      <w:pPr>
        <w:spacing w:after="0" w:line="240" w:lineRule="auto"/>
      </w:pPr>
      <w:r>
        <w:separator/>
      </w:r>
    </w:p>
  </w:footnote>
  <w:footnote w:type="continuationSeparator" w:id="0">
    <w:p w:rsidR="00D8128A" w:rsidRDefault="00D8128A" w:rsidP="00C7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2CA"/>
    <w:multiLevelType w:val="hybridMultilevel"/>
    <w:tmpl w:val="69A2D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1A1A1C"/>
    <w:multiLevelType w:val="hybridMultilevel"/>
    <w:tmpl w:val="D25E07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C53AE"/>
    <w:multiLevelType w:val="hybridMultilevel"/>
    <w:tmpl w:val="B05400C8"/>
    <w:lvl w:ilvl="0" w:tplc="DCDC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B3"/>
    <w:rsid w:val="000A7DAF"/>
    <w:rsid w:val="000E4A83"/>
    <w:rsid w:val="003266B3"/>
    <w:rsid w:val="003A1698"/>
    <w:rsid w:val="003E10CC"/>
    <w:rsid w:val="004E5B44"/>
    <w:rsid w:val="005165D4"/>
    <w:rsid w:val="00740941"/>
    <w:rsid w:val="007C7AF6"/>
    <w:rsid w:val="00945F3F"/>
    <w:rsid w:val="00A97A4B"/>
    <w:rsid w:val="00B75C2B"/>
    <w:rsid w:val="00C70DA7"/>
    <w:rsid w:val="00CA6821"/>
    <w:rsid w:val="00D3000A"/>
    <w:rsid w:val="00D8128A"/>
    <w:rsid w:val="00DA1FED"/>
    <w:rsid w:val="00E1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82D9"/>
  <w15:chartTrackingRefBased/>
  <w15:docId w15:val="{6EA6E7B3-0B74-4123-9C93-3F49E39C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DA7"/>
  </w:style>
  <w:style w:type="paragraph" w:styleId="a6">
    <w:name w:val="footer"/>
    <w:basedOn w:val="a"/>
    <w:link w:val="a7"/>
    <w:uiPriority w:val="99"/>
    <w:unhideWhenUsed/>
    <w:rsid w:val="00C7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DA7"/>
  </w:style>
  <w:style w:type="paragraph" w:styleId="a8">
    <w:name w:val="Balloon Text"/>
    <w:basedOn w:val="a"/>
    <w:link w:val="a9"/>
    <w:uiPriority w:val="99"/>
    <w:semiHidden/>
    <w:unhideWhenUsed/>
    <w:rsid w:val="00CA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9A6D-CB6A-4B8F-9A6F-438397C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cp:lastPrinted>2022-11-02T18:36:00Z</cp:lastPrinted>
  <dcterms:created xsi:type="dcterms:W3CDTF">2023-10-29T17:21:00Z</dcterms:created>
  <dcterms:modified xsi:type="dcterms:W3CDTF">2023-10-29T17:21:00Z</dcterms:modified>
</cp:coreProperties>
</file>